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0A4ADD0F" w:rsidR="002121BE" w:rsidRDefault="00A50E7D" w:rsidP="00EA7A09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EA7A09">
        <w:rPr>
          <w:rFonts w:cs="2  Titr" w:hint="cs"/>
          <w:sz w:val="20"/>
          <w:szCs w:val="20"/>
          <w:rtl/>
        </w:rPr>
        <w:t xml:space="preserve">فیزیوتراپی در بیماری های روماتیسمی و پوستی، </w:t>
      </w:r>
      <w:r w:rsidR="00EA7A09">
        <w:rPr>
          <w:rFonts w:cs="2  Titr" w:hint="cs"/>
          <w:sz w:val="20"/>
          <w:szCs w:val="20"/>
          <w:rtl/>
        </w:rPr>
        <w:t xml:space="preserve"> </w:t>
      </w:r>
      <w:r w:rsidR="00543A10">
        <w:rPr>
          <w:rFonts w:cs="2  Titr" w:hint="cs"/>
          <w:sz w:val="20"/>
          <w:szCs w:val="20"/>
          <w:rtl/>
        </w:rPr>
        <w:t xml:space="preserve">نیمسال </w:t>
      </w:r>
      <w:r w:rsidR="00EA7A09">
        <w:rPr>
          <w:rFonts w:cs="2  Titr" w:hint="cs"/>
          <w:sz w:val="20"/>
          <w:szCs w:val="20"/>
          <w:rtl/>
        </w:rPr>
        <w:t>دوم</w:t>
      </w:r>
      <w:r w:rsidR="00543A10">
        <w:rPr>
          <w:rFonts w:cs="2  Titr" w:hint="cs"/>
          <w:sz w:val="20"/>
          <w:szCs w:val="20"/>
          <w:rtl/>
        </w:rPr>
        <w:t xml:space="preserve"> </w:t>
      </w:r>
      <w:r w:rsidR="00EA7A09">
        <w:rPr>
          <w:rFonts w:cs="2  Titr" w:hint="cs"/>
          <w:sz w:val="20"/>
          <w:szCs w:val="20"/>
          <w:rtl/>
        </w:rPr>
        <w:t>1405</w:t>
      </w:r>
      <w:r w:rsidR="00543A10">
        <w:rPr>
          <w:rFonts w:cs="2  Titr" w:hint="cs"/>
          <w:sz w:val="20"/>
          <w:szCs w:val="20"/>
          <w:rtl/>
        </w:rPr>
        <w:t>-</w:t>
      </w:r>
      <w:r w:rsidR="00EA7A09">
        <w:rPr>
          <w:rFonts w:cs="2  Titr" w:hint="cs"/>
          <w:sz w:val="20"/>
          <w:szCs w:val="20"/>
          <w:rtl/>
        </w:rPr>
        <w:t>1404</w:t>
      </w:r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7FA467D8" w:rsidR="008916B4" w:rsidRDefault="008916B4" w:rsidP="00EA7A09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A7A09">
              <w:rPr>
                <w:rFonts w:cs="2  Titr" w:hint="cs"/>
                <w:sz w:val="20"/>
                <w:szCs w:val="20"/>
                <w:rtl/>
              </w:rPr>
              <w:t>فیزیوتراپی در بیماری های روماتیسمی و پوستی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، </w:t>
            </w:r>
          </w:p>
        </w:tc>
        <w:tc>
          <w:tcPr>
            <w:tcW w:w="4409" w:type="dxa"/>
          </w:tcPr>
          <w:p w14:paraId="7683393A" w14:textId="3AC499BA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شنبه ساعت </w:t>
            </w:r>
            <w:r w:rsidR="00310082">
              <w:rPr>
                <w:rFonts w:cs="2  Titr"/>
                <w:sz w:val="20"/>
                <w:szCs w:val="20"/>
              </w:rPr>
              <w:t>8-10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6D8BEDB8" w:rsidR="008916B4" w:rsidRDefault="008916B4" w:rsidP="00FD18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FD18E0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11F7DFAB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>2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543A10" w:rsidRPr="009A73C6">
              <w:rPr>
                <w:rFonts w:cs="2 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45219900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6C2DABFA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دگتر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فاطمه رحیمی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42E909FD" w14:textId="034EB650" w:rsidR="00086495" w:rsidRPr="0068428E" w:rsidRDefault="008916B4" w:rsidP="0068428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729FB">
        <w:rPr>
          <w:rFonts w:cs="B Nazanin" w:hint="cs"/>
          <w:b/>
          <w:bCs/>
          <w:rtl/>
        </w:rPr>
        <w:t>هدف</w:t>
      </w:r>
      <w:r w:rsidRPr="003729FB">
        <w:rPr>
          <w:rFonts w:cs="B Nazanin"/>
          <w:b/>
          <w:bCs/>
          <w:rtl/>
        </w:rPr>
        <w:t xml:space="preserve"> </w:t>
      </w:r>
      <w:r w:rsidRPr="003729FB">
        <w:rPr>
          <w:rFonts w:cs="B Nazanin" w:hint="cs"/>
          <w:b/>
          <w:bCs/>
          <w:rtl/>
        </w:rPr>
        <w:t>کلی</w:t>
      </w:r>
      <w:r w:rsidRPr="003729FB">
        <w:rPr>
          <w:rFonts w:cs="B Nazanin"/>
          <w:b/>
          <w:bCs/>
          <w:rtl/>
        </w:rPr>
        <w:t xml:space="preserve"> درس</w:t>
      </w:r>
      <w:r w:rsidRPr="008916B4">
        <w:rPr>
          <w:rFonts w:cs="B Nazanin"/>
          <w:b/>
          <w:bCs/>
          <w:rtl/>
        </w:rPr>
        <w:t xml:space="preserve">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359C6B5E" w14:textId="77777777" w:rsidR="003729FB" w:rsidRDefault="00086495" w:rsidP="00086495">
      <w:pPr>
        <w:jc w:val="both"/>
        <w:rPr>
          <w:rFonts w:ascii="B Nazanin" w:cs="B Nazanin"/>
          <w:rtl/>
          <w:lang w:bidi="ar-SA"/>
        </w:rPr>
      </w:pPr>
      <w:bookmarkStart w:id="0" w:name="_GoBack"/>
      <w:r w:rsidRPr="00086495">
        <w:rPr>
          <w:rFonts w:ascii="B Nazanin" w:cs="B Nazanin" w:hint="cs"/>
          <w:b/>
          <w:bCs/>
          <w:rtl/>
          <w:lang w:bidi="ar-SA"/>
        </w:rPr>
        <w:t xml:space="preserve">- </w:t>
      </w:r>
      <w:r w:rsidRPr="00086495">
        <w:rPr>
          <w:rFonts w:ascii="B Nazanin" w:cs="B Nazanin"/>
          <w:b/>
          <w:bCs/>
          <w:rtl/>
          <w:lang w:bidi="ar-SA"/>
        </w:rPr>
        <w:t>شناختی- دانشی</w:t>
      </w:r>
      <w:r w:rsidRPr="00086495">
        <w:rPr>
          <w:rFonts w:ascii="B Nazanin" w:cs="B Nazanin" w:hint="cs"/>
          <w:b/>
          <w:bCs/>
          <w:rtl/>
          <w:lang w:bidi="ar-SA"/>
        </w:rPr>
        <w:t>:</w:t>
      </w:r>
      <w:r w:rsidRPr="00086495">
        <w:rPr>
          <w:rFonts w:ascii="B Nazanin" w:cs="B Nazanin"/>
          <w:rtl/>
          <w:lang w:bidi="ar-SA"/>
        </w:rPr>
        <w:t xml:space="preserve"> </w:t>
      </w:r>
    </w:p>
    <w:p w14:paraId="7C5B5975" w14:textId="06F11AE9" w:rsidR="00685166" w:rsidRPr="00685166" w:rsidRDefault="000E7993" w:rsidP="00EA7A09">
      <w:pPr>
        <w:jc w:val="both"/>
        <w:rPr>
          <w:rFonts w:ascii="B Nazanin" w:cs="B Nazanin"/>
          <w:lang w:bidi="ar-SA"/>
        </w:rPr>
      </w:pPr>
      <w:r w:rsidRPr="007A5190">
        <w:rPr>
          <w:rFonts w:ascii="B Nazanin" w:cs="B Nazanin"/>
          <w:rtl/>
          <w:lang w:bidi="ar-SA"/>
        </w:rPr>
        <w:t xml:space="preserve">در پایان درس فراگیران </w:t>
      </w:r>
      <w:r w:rsidR="003729FB">
        <w:rPr>
          <w:rFonts w:ascii="B Nazanin" w:cs="B Nazanin" w:hint="cs"/>
          <w:rtl/>
          <w:lang w:bidi="ar-SA"/>
        </w:rPr>
        <w:t xml:space="preserve">باید </w:t>
      </w:r>
      <w:r w:rsidR="00685166">
        <w:rPr>
          <w:rFonts w:ascii="B Nazanin" w:cs="B Nazanin" w:hint="cs"/>
          <w:rtl/>
          <w:lang w:bidi="ar-SA"/>
        </w:rPr>
        <w:t>با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EA7A09">
        <w:rPr>
          <w:rFonts w:ascii="Calibri" w:hAnsi="Calibri" w:cs="Calibri" w:hint="cs"/>
          <w:rtl/>
        </w:rPr>
        <w:t>بیماریهای روماتیسمی و پوستی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EA7A09">
        <w:rPr>
          <w:rFonts w:ascii="B Nazanin" w:cs="B Nazanin" w:hint="cs"/>
          <w:rtl/>
          <w:lang w:bidi="ar-SA"/>
        </w:rPr>
        <w:t>انواع درمان ها و روش های فیزیوتراپی</w:t>
      </w:r>
      <w:r w:rsidR="00685166" w:rsidRPr="00685166">
        <w:rPr>
          <w:rFonts w:ascii="B Nazanin" w:cs="B Nazanin" w:hint="cs"/>
          <w:rtl/>
          <w:lang w:bidi="ar-SA"/>
        </w:rPr>
        <w:t xml:space="preserve">، موارد کاربرد و ممنوعیت </w:t>
      </w:r>
      <w:r w:rsidR="00310082">
        <w:rPr>
          <w:rFonts w:ascii="B Nazanin" w:cs="B Nazanin" w:hint="cs"/>
          <w:rtl/>
          <w:lang w:bidi="ar-SA"/>
        </w:rPr>
        <w:t>مدالیته ها، و انتخاب بهترین مدالیته در هر شرایط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EA7A09">
        <w:rPr>
          <w:rFonts w:ascii="B Nazanin" w:cs="B Nazanin" w:hint="cs"/>
          <w:rtl/>
          <w:lang w:bidi="ar-SA"/>
        </w:rPr>
        <w:t xml:space="preserve">پاتولوژیک </w:t>
      </w:r>
      <w:r w:rsidR="00685166">
        <w:rPr>
          <w:rFonts w:ascii="B Nazanin" w:cs="B Nazanin" w:hint="cs"/>
          <w:rtl/>
          <w:lang w:bidi="ar-SA"/>
        </w:rPr>
        <w:t>آشنایی داشته باشند.</w:t>
      </w:r>
    </w:p>
    <w:p w14:paraId="5F50AE39" w14:textId="77777777" w:rsidR="000E7993" w:rsidRPr="003729FB" w:rsidRDefault="000E7993" w:rsidP="00086495">
      <w:pPr>
        <w:jc w:val="both"/>
        <w:rPr>
          <w:rFonts w:ascii="B Nazanin" w:cs="B Nazanin"/>
          <w:rtl/>
          <w:lang w:bidi="ar-SA"/>
        </w:rPr>
      </w:pPr>
    </w:p>
    <w:p w14:paraId="53443635" w14:textId="57FF74E0" w:rsidR="00086495" w:rsidRPr="003729FB" w:rsidRDefault="00086495" w:rsidP="007A5190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عاطفی-نگرش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7DBE5F8A" w14:textId="0FAD02B5" w:rsidR="003729FB" w:rsidRPr="003729FB" w:rsidRDefault="003729FB" w:rsidP="00EA7A09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 xml:space="preserve">  </w:t>
      </w:r>
      <w:r w:rsidR="003C3D41">
        <w:rPr>
          <w:rFonts w:ascii="B Nazanin" w:cs="B Nazanin" w:hint="cs"/>
          <w:rtl/>
          <w:lang w:bidi="ar-SA"/>
        </w:rPr>
        <w:t>دانشجو</w:t>
      </w:r>
      <w:r w:rsidRPr="003729FB">
        <w:rPr>
          <w:rFonts w:ascii="B Nazanin" w:cs="B Nazanin" w:hint="cs"/>
          <w:rtl/>
          <w:lang w:bidi="ar-SA"/>
        </w:rPr>
        <w:t xml:space="preserve"> بتواند </w:t>
      </w:r>
      <w:r w:rsidR="00310082">
        <w:rPr>
          <w:rFonts w:ascii="B Nazanin" w:cs="B Nazanin" w:hint="cs"/>
          <w:rtl/>
          <w:lang w:bidi="ar-SA"/>
        </w:rPr>
        <w:t>مطالب</w:t>
      </w:r>
      <w:r w:rsidRPr="003729FB">
        <w:rPr>
          <w:rFonts w:ascii="B Nazanin" w:cs="B Nazanin" w:hint="cs"/>
          <w:rtl/>
          <w:lang w:bidi="ar-SA"/>
        </w:rPr>
        <w:t xml:space="preserve"> ارائه شده در </w:t>
      </w:r>
      <w:r w:rsidRPr="003729FB">
        <w:rPr>
          <w:rFonts w:ascii="B Nazanin" w:cs="B Nazanin"/>
          <w:rtl/>
          <w:lang w:bidi="ar-SA"/>
        </w:rPr>
        <w:t>هر جلسه را توضیح دهد</w:t>
      </w:r>
      <w:r w:rsidRPr="003729FB">
        <w:rPr>
          <w:rFonts w:ascii="B Nazanin" w:cs="B Nazanin" w:hint="cs"/>
          <w:rtl/>
          <w:lang w:bidi="ar-SA"/>
        </w:rPr>
        <w:t>.</w:t>
      </w:r>
      <w:r w:rsidR="00AD1781">
        <w:rPr>
          <w:rFonts w:ascii="B Nazanin" w:cs="B Nazanin" w:hint="cs"/>
          <w:rtl/>
          <w:lang w:bidi="ar-SA"/>
        </w:rPr>
        <w:t xml:space="preserve"> دانشجو باید مراحل </w:t>
      </w:r>
      <w:r w:rsidR="00EA7A09">
        <w:rPr>
          <w:rFonts w:ascii="B Nazanin" w:cs="B Nazanin" w:hint="cs"/>
          <w:rtl/>
          <w:lang w:bidi="ar-SA"/>
        </w:rPr>
        <w:t xml:space="preserve">سیر بیماری ، ویژگی های بالینی و درمان های فیزیوتراپی هر شرایط پاتولوژیک روماتیسمی و پوستی </w:t>
      </w:r>
      <w:r w:rsidR="00AD1781">
        <w:rPr>
          <w:rFonts w:ascii="B Nazanin" w:cs="B Nazanin" w:hint="cs"/>
          <w:rtl/>
          <w:lang w:bidi="ar-SA"/>
        </w:rPr>
        <w:t>را به درستی شرح دهد.</w:t>
      </w:r>
    </w:p>
    <w:p w14:paraId="2F27B0E9" w14:textId="77777777" w:rsidR="003729FB" w:rsidRPr="003729FB" w:rsidRDefault="003729FB" w:rsidP="003729FB">
      <w:pPr>
        <w:jc w:val="both"/>
        <w:rPr>
          <w:rFonts w:ascii="B Nazanin" w:cs="B Nazanin"/>
          <w:rtl/>
          <w:lang w:bidi="ar-SA"/>
        </w:rPr>
      </w:pPr>
    </w:p>
    <w:p w14:paraId="1B62B79B" w14:textId="77777777" w:rsidR="003729FB" w:rsidRP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مهارت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1F928E3F" w14:textId="7F36F047" w:rsidR="00086495" w:rsidRDefault="003729FB" w:rsidP="00EA7A09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>دانشجو باید بتواند</w:t>
      </w:r>
      <w:r w:rsidR="00310082">
        <w:rPr>
          <w:rFonts w:ascii="B Nazanin" w:cs="B Nazanin" w:hint="cs"/>
          <w:rtl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در شرایط بالینی</w:t>
      </w:r>
      <w:r w:rsidR="00EA7A09">
        <w:rPr>
          <w:rFonts w:ascii="B Nazanin" w:cs="B Nazanin" w:hint="cs"/>
          <w:rtl/>
          <w:lang w:bidi="ar-SA"/>
        </w:rPr>
        <w:t xml:space="preserve"> ارزیابی و درمان های فیزیوتراپی </w:t>
      </w:r>
      <w:r w:rsidR="00EA7A09">
        <w:rPr>
          <w:rFonts w:ascii="B Nazanin" w:cs="B Nazanin" w:hint="cs"/>
          <w:rtl/>
          <w:lang w:bidi="ar-SA"/>
        </w:rPr>
        <w:t>هر شرایط پاتولوژیک روماتیسمی و پوستی</w:t>
      </w:r>
      <w:r>
        <w:rPr>
          <w:rFonts w:ascii="B Nazanin" w:cs="B Nazanin" w:hint="cs"/>
          <w:rtl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پیاده سازی نماید.</w:t>
      </w:r>
    </w:p>
    <w:p w14:paraId="338A85A8" w14:textId="77777777" w:rsidR="00086495" w:rsidRPr="00086495" w:rsidRDefault="00086495" w:rsidP="00086495">
      <w:pPr>
        <w:jc w:val="both"/>
        <w:rPr>
          <w:rFonts w:ascii="B Nazanin" w:cs="B Nazanin"/>
          <w:rtl/>
          <w:lang w:bidi="ar-SA"/>
        </w:rPr>
      </w:pPr>
    </w:p>
    <w:p w14:paraId="626ED17A" w14:textId="77777777" w:rsidR="002121BE" w:rsidRPr="00E429AB" w:rsidRDefault="008916B4" w:rsidP="0035044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29AB">
        <w:rPr>
          <w:rFonts w:cs="B Nazanin" w:hint="cs"/>
          <w:b/>
          <w:bCs/>
          <w:rtl/>
        </w:rPr>
        <w:t>اهداف</w:t>
      </w:r>
      <w:r w:rsidRPr="00E429AB">
        <w:rPr>
          <w:rFonts w:cs="B Nazanin"/>
          <w:b/>
          <w:bCs/>
          <w:rtl/>
        </w:rPr>
        <w:t xml:space="preserve"> </w:t>
      </w:r>
      <w:r w:rsidRPr="00E429AB">
        <w:rPr>
          <w:rFonts w:cs="B Nazanin" w:hint="cs"/>
          <w:b/>
          <w:bCs/>
          <w:rtl/>
        </w:rPr>
        <w:t>اختصاصی</w:t>
      </w:r>
      <w:r w:rsidRPr="00E429AB">
        <w:rPr>
          <w:rFonts w:cs="B Nazanin"/>
          <w:b/>
          <w:bCs/>
          <w:rtl/>
        </w:rPr>
        <w:t xml:space="preserve"> درس (در سه ح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طه</w:t>
      </w:r>
      <w:r w:rsidRPr="00E429AB">
        <w:rPr>
          <w:rFonts w:cs="B Nazanin"/>
          <w:b/>
          <w:bCs/>
          <w:rtl/>
        </w:rPr>
        <w:t xml:space="preserve"> دان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،</w:t>
      </w:r>
      <w:r w:rsidRPr="00E429AB">
        <w:rPr>
          <w:rFonts w:cs="B Nazanin"/>
          <w:b/>
          <w:bCs/>
          <w:rtl/>
        </w:rPr>
        <w:t xml:space="preserve"> نگر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/>
          <w:b/>
          <w:bCs/>
          <w:rtl/>
        </w:rPr>
        <w:t xml:space="preserve"> و مهارت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cs"/>
          <w:rtl/>
        </w:rPr>
        <w:t>):</w:t>
      </w:r>
    </w:p>
    <w:p w14:paraId="50670EB6" w14:textId="65A3EFD9" w:rsidR="0035044C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 w:rsidRPr="00E429AB">
        <w:rPr>
          <w:rFonts w:ascii="B Zar,Bold" w:cs="B Nazanin"/>
          <w:b/>
          <w:bCs/>
          <w:sz w:val="26"/>
          <w:szCs w:val="26"/>
          <w:lang w:bidi="ar-SA"/>
        </w:rPr>
        <w:t xml:space="preserve"> </w:t>
      </w:r>
      <w:r w:rsidR="0068428E"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 w:rsidRPr="00E429AB">
        <w:rPr>
          <w:rFonts w:ascii="B Zar,Bold" w:cs="B Nazanin" w:hint="cs"/>
          <w:b/>
          <w:bCs/>
          <w:rtl/>
          <w:lang w:bidi="ar-SA"/>
        </w:rPr>
        <w:t>:</w:t>
      </w:r>
      <w:r w:rsidR="0081696F" w:rsidRPr="00E429AB">
        <w:rPr>
          <w:rFonts w:ascii="B Zar,Bold" w:cs="B Nazanin" w:hint="cs"/>
          <w:b/>
          <w:bCs/>
          <w:rtl/>
          <w:lang w:bidi="ar-SA"/>
        </w:rPr>
        <w:t xml:space="preserve"> </w:t>
      </w:r>
    </w:p>
    <w:p w14:paraId="5D3532B8" w14:textId="2809D74A" w:rsidR="00310082" w:rsidRPr="00E429AB" w:rsidRDefault="00310082" w:rsidP="0035044C">
      <w:pPr>
        <w:autoSpaceDE w:val="0"/>
        <w:autoSpaceDN w:val="0"/>
        <w:adjustRightInd w:val="0"/>
        <w:rPr>
          <w:rFonts w:ascii="Wingdings" w:hAnsi="Wingdings" w:cs="B Nazanin"/>
          <w:lang w:bidi="ar-SA"/>
        </w:rPr>
      </w:pPr>
    </w:p>
    <w:p w14:paraId="1AD311EE" w14:textId="3E51A587" w:rsidR="00685166" w:rsidRPr="00310082" w:rsidRDefault="00685166" w:rsidP="00EA7A0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310082">
        <w:rPr>
          <w:rFonts w:ascii="B Nazanin" w:cs="B Nazanin" w:hint="cs"/>
          <w:rtl/>
          <w:lang w:bidi="ar-SA"/>
        </w:rPr>
        <w:t xml:space="preserve">آشنایی با انواع </w:t>
      </w:r>
      <w:r w:rsidR="00EA7A09">
        <w:rPr>
          <w:rFonts w:ascii="B Nazanin" w:cs="B Nazanin" w:hint="cs"/>
          <w:rtl/>
          <w:lang w:bidi="ar-SA"/>
        </w:rPr>
        <w:t>بیماری های روماتیسمی و پوستی</w:t>
      </w:r>
    </w:p>
    <w:p w14:paraId="74206334" w14:textId="1B7C5739" w:rsidR="004E26E5" w:rsidRDefault="00685166" w:rsidP="00EA7A0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</w:t>
      </w:r>
      <w:r w:rsidR="00EA7A09">
        <w:rPr>
          <w:rFonts w:ascii="B Nazanin" w:cs="B Nazanin" w:hint="cs"/>
          <w:rtl/>
          <w:lang w:bidi="ar-SA"/>
        </w:rPr>
        <w:t xml:space="preserve">ویژگی ها و تظاهرات بالینی </w:t>
      </w:r>
      <w:r w:rsidR="00EA7A09" w:rsidRPr="00310082">
        <w:rPr>
          <w:rFonts w:ascii="B Nazanin" w:cs="B Nazanin" w:hint="cs"/>
          <w:rtl/>
          <w:lang w:bidi="ar-SA"/>
        </w:rPr>
        <w:t xml:space="preserve">انواع </w:t>
      </w:r>
      <w:r w:rsidR="00EA7A09">
        <w:rPr>
          <w:rFonts w:ascii="B Nazanin" w:cs="B Nazanin" w:hint="cs"/>
          <w:rtl/>
          <w:lang w:bidi="ar-SA"/>
        </w:rPr>
        <w:t>بیماری های روماتیسمی و پوستی</w:t>
      </w:r>
    </w:p>
    <w:p w14:paraId="1D7F6304" w14:textId="5E926521" w:rsidR="00685166" w:rsidRPr="00685166" w:rsidRDefault="004E26E5" w:rsidP="00EA7A0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اندیکاسیون و </w:t>
      </w:r>
      <w:r>
        <w:rPr>
          <w:rFonts w:ascii="B Nazanin" w:cs="B Nazanin" w:hint="cs"/>
          <w:rtl/>
          <w:lang w:bidi="ar-SA"/>
        </w:rPr>
        <w:t xml:space="preserve">مدالیته </w:t>
      </w:r>
      <w:r w:rsidR="00EA7A09">
        <w:rPr>
          <w:rFonts w:ascii="B Nazanin" w:cs="B Nazanin" w:hint="cs"/>
          <w:rtl/>
          <w:lang w:bidi="ar-SA"/>
        </w:rPr>
        <w:t xml:space="preserve">های </w:t>
      </w:r>
      <w:r>
        <w:rPr>
          <w:rFonts w:ascii="B Nazanin" w:cs="B Nazanin" w:hint="cs"/>
          <w:rtl/>
          <w:lang w:bidi="ar-SA"/>
        </w:rPr>
        <w:t>درمانی</w:t>
      </w:r>
      <w:r w:rsidR="00EA7A09">
        <w:rPr>
          <w:rFonts w:ascii="B Nazanin" w:cs="B Nazanin" w:hint="cs"/>
          <w:rtl/>
          <w:lang w:bidi="ar-SA"/>
        </w:rPr>
        <w:t xml:space="preserve"> فیزیوتراپی در </w:t>
      </w:r>
      <w:r w:rsidR="00EA7A09" w:rsidRPr="00310082">
        <w:rPr>
          <w:rFonts w:ascii="B Nazanin" w:cs="B Nazanin" w:hint="cs"/>
          <w:rtl/>
          <w:lang w:bidi="ar-SA"/>
        </w:rPr>
        <w:t xml:space="preserve">انواع </w:t>
      </w:r>
      <w:r w:rsidR="00EA7A09">
        <w:rPr>
          <w:rFonts w:ascii="B Nazanin" w:cs="B Nazanin" w:hint="cs"/>
          <w:rtl/>
          <w:lang w:bidi="ar-SA"/>
        </w:rPr>
        <w:t>بیماری های روماتیسمی و پوستی</w:t>
      </w:r>
    </w:p>
    <w:p w14:paraId="01563E0D" w14:textId="77777777" w:rsidR="00685166" w:rsidRDefault="00685166" w:rsidP="0035044C">
      <w:pPr>
        <w:autoSpaceDE w:val="0"/>
        <w:autoSpaceDN w:val="0"/>
        <w:adjustRightInd w:val="0"/>
        <w:rPr>
          <w:rFonts w:cs="2  Titr"/>
          <w:sz w:val="20"/>
          <w:szCs w:val="20"/>
          <w:rtl/>
        </w:rPr>
      </w:pPr>
    </w:p>
    <w:p w14:paraId="6C055252" w14:textId="7A754EA0" w:rsidR="0035044C" w:rsidRPr="00E429AB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یطه</w:t>
      </w:r>
      <w:r w:rsidRPr="00AD1781">
        <w:rPr>
          <w:rFonts w:ascii="B Zar,Bold" w:cs="B Nazanin"/>
          <w:b/>
          <w:bCs/>
          <w:lang w:bidi="ar-SA"/>
        </w:rPr>
        <w:t xml:space="preserve"> </w:t>
      </w:r>
      <w:r w:rsidR="0068428E" w:rsidRPr="00AD1781">
        <w:rPr>
          <w:rFonts w:ascii="B Zar,Bold" w:cs="B Nazanin" w:hint="cs"/>
          <w:b/>
          <w:bCs/>
          <w:rtl/>
          <w:lang w:bidi="ar-SA"/>
        </w:rPr>
        <w:t>نگرشی</w:t>
      </w:r>
      <w:r w:rsidRPr="00AD1781">
        <w:rPr>
          <w:rFonts w:ascii="B Zar,Bold" w:cs="B Nazanin"/>
          <w:b/>
          <w:bCs/>
          <w:lang w:bidi="ar-SA"/>
        </w:rPr>
        <w:t>:</w:t>
      </w:r>
    </w:p>
    <w:p w14:paraId="72F53002" w14:textId="7578E679" w:rsidR="00655A2B" w:rsidRPr="00E429AB" w:rsidRDefault="001E033F" w:rsidP="00655A2B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42699F21" w14:textId="77777777" w:rsidR="001E033F" w:rsidRPr="00E429AB" w:rsidRDefault="001E033F" w:rsidP="00655A2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433FC2A0" w14:textId="52EA4387" w:rsidR="008E56F9" w:rsidRPr="00E429AB" w:rsidRDefault="001E033F" w:rsidP="00655A2B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یطه</w:t>
      </w:r>
      <w:r w:rsidR="0068428E" w:rsidRPr="00AD1781">
        <w:rPr>
          <w:rFonts w:ascii="B Zar,Bold" w:cs="B Nazanin" w:hint="cs"/>
          <w:b/>
          <w:bCs/>
          <w:rtl/>
          <w:lang w:bidi="ar-SA"/>
        </w:rPr>
        <w:t xml:space="preserve"> مهارتی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:</w:t>
      </w:r>
    </w:p>
    <w:p w14:paraId="001A3E62" w14:textId="77777777" w:rsidR="006074FF" w:rsidRPr="00E429AB" w:rsidRDefault="006074FF" w:rsidP="00655A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مطالع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مطالب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تدریس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شد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و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آمادگ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را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پاسخ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سوالات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در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جلس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عدی</w:t>
      </w:r>
    </w:p>
    <w:p w14:paraId="3D25C32E" w14:textId="410EFD41" w:rsidR="006D2CEC" w:rsidRPr="00E429AB" w:rsidRDefault="006D2CEC" w:rsidP="00EA7A09">
      <w:pPr>
        <w:jc w:val="both"/>
        <w:rPr>
          <w:rFonts w:ascii="B Nazanin" w:cs="B Nazanin"/>
          <w:lang w:bidi="ar-SA"/>
        </w:rPr>
      </w:pPr>
      <w:r w:rsidRPr="00E429AB">
        <w:rPr>
          <w:rFonts w:ascii="B Nazanin" w:cs="B Nazanin" w:hint="cs"/>
          <w:rtl/>
          <w:lang w:bidi="ar-SA"/>
        </w:rPr>
        <w:lastRenderedPageBreak/>
        <w:t xml:space="preserve">دانشجو </w:t>
      </w:r>
      <w:r w:rsidR="003729FB" w:rsidRPr="00E429AB">
        <w:rPr>
          <w:rFonts w:ascii="B Nazanin" w:cs="B Nazanin" w:hint="cs"/>
          <w:rtl/>
          <w:lang w:bidi="ar-SA"/>
        </w:rPr>
        <w:t xml:space="preserve">باید </w:t>
      </w:r>
      <w:r w:rsidRPr="00E429AB">
        <w:rPr>
          <w:rFonts w:ascii="B Nazanin" w:cs="B Nazanin" w:hint="cs"/>
          <w:rtl/>
          <w:lang w:bidi="ar-SA"/>
        </w:rPr>
        <w:t>مهارت لازم جهت</w:t>
      </w:r>
      <w:r w:rsidR="004E26E5">
        <w:rPr>
          <w:rFonts w:ascii="B Nazanin" w:cs="B Nazanin"/>
          <w:lang w:bidi="ar-SA"/>
        </w:rPr>
        <w:t xml:space="preserve"> </w:t>
      </w:r>
      <w:r w:rsidR="00EA7A09">
        <w:rPr>
          <w:rFonts w:ascii="B Nazanin" w:cs="B Nazanin" w:hint="cs"/>
          <w:rtl/>
        </w:rPr>
        <w:t xml:space="preserve">ارزیابی و </w:t>
      </w:r>
      <w:r w:rsidR="00EA7A09">
        <w:rPr>
          <w:rFonts w:ascii="B Nazanin" w:cs="B Nazanin" w:hint="cs"/>
          <w:rtl/>
          <w:lang w:bidi="ar-SA"/>
        </w:rPr>
        <w:t xml:space="preserve">درمان های فیزیوتراپی هر شرایط پاتولوژیک روماتیسمی و پوستی </w:t>
      </w:r>
      <w:r w:rsidR="003729FB" w:rsidRPr="00E429AB">
        <w:rPr>
          <w:rFonts w:ascii="B Nazanin" w:cs="B Nazanin" w:hint="cs"/>
          <w:rtl/>
          <w:lang w:bidi="ar-SA"/>
        </w:rPr>
        <w:t>را بدست آورد.</w:t>
      </w:r>
    </w:p>
    <w:bookmarkEnd w:id="0"/>
    <w:p w14:paraId="038C130F" w14:textId="77777777" w:rsidR="003729FB" w:rsidRPr="00E429AB" w:rsidRDefault="003729FB" w:rsidP="00E429A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5E992934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738967F7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245E92C2" w14:textId="34FFF72D" w:rsidR="00D179E7" w:rsidRDefault="008916B4" w:rsidP="00EA7A09">
      <w:pPr>
        <w:autoSpaceDE w:val="0"/>
        <w:autoSpaceDN w:val="0"/>
        <w:adjustRightInd w:val="0"/>
        <w:rPr>
          <w:rtl/>
          <w:lang w:bidi="ar-SA"/>
        </w:rPr>
      </w:pPr>
      <w:r>
        <w:rPr>
          <w:rFonts w:cs="B Nazanin" w:hint="cs"/>
          <w:b/>
          <w:bCs/>
          <w:rtl/>
        </w:rPr>
        <w:t>منابع درس:</w:t>
      </w:r>
    </w:p>
    <w:p w14:paraId="5ABA4ACB" w14:textId="1106DA04" w:rsidR="00EA7A09" w:rsidRDefault="00EA7A09" w:rsidP="00EA7A09">
      <w:pPr>
        <w:autoSpaceDE w:val="0"/>
        <w:autoSpaceDN w:val="0"/>
        <w:adjustRightInd w:val="0"/>
        <w:rPr>
          <w:rFonts w:cs="B Nazanin" w:hint="cs"/>
          <w:rtl/>
        </w:rPr>
      </w:pPr>
      <w:r>
        <w:rPr>
          <w:rFonts w:hint="cs"/>
          <w:rtl/>
          <w:lang w:bidi="ar-SA"/>
        </w:rPr>
        <w:t xml:space="preserve">فیزیوتراپی در بیماری های روماتیسمی و پوستی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ویرایش سوم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دکتر محمد اکبری</w:t>
      </w:r>
    </w:p>
    <w:p w14:paraId="57C8CC3F" w14:textId="77777777" w:rsidR="00D179E7" w:rsidRPr="00103CBA" w:rsidRDefault="00D179E7" w:rsidP="00D179E7">
      <w:pPr>
        <w:autoSpaceDE w:val="0"/>
        <w:autoSpaceDN w:val="0"/>
        <w:bidi w:val="0"/>
        <w:adjustRightInd w:val="0"/>
        <w:rPr>
          <w:rFonts w:cs="B Nazanin"/>
        </w:rPr>
      </w:pPr>
    </w:p>
    <w:p w14:paraId="11C1EC28" w14:textId="77777777" w:rsidR="00103CBA" w:rsidRPr="00103CBA" w:rsidRDefault="00103CBA" w:rsidP="00103CBA">
      <w:pPr>
        <w:autoSpaceDE w:val="0"/>
        <w:autoSpaceDN w:val="0"/>
        <w:bidi w:val="0"/>
        <w:adjustRightInd w:val="0"/>
        <w:rPr>
          <w:rFonts w:cs="B Nazanin"/>
        </w:rPr>
      </w:pPr>
    </w:p>
    <w:p w14:paraId="6040CE30" w14:textId="32B48F1A" w:rsidR="00685166" w:rsidRPr="00685166" w:rsidRDefault="00685166" w:rsidP="00685166">
      <w:pPr>
        <w:autoSpaceDE w:val="0"/>
        <w:autoSpaceDN w:val="0"/>
        <w:adjustRightInd w:val="0"/>
        <w:rPr>
          <w:rFonts w:cs="B Nazanin" w:hint="cs"/>
          <w:rtl/>
        </w:rPr>
      </w:pPr>
    </w:p>
    <w:p w14:paraId="3464C6AC" w14:textId="77777777" w:rsidR="00264F62" w:rsidRDefault="00264F62" w:rsidP="008F5172">
      <w:pPr>
        <w:jc w:val="both"/>
        <w:rPr>
          <w:rFonts w:cs="B Nazanin"/>
          <w:b/>
          <w:bCs/>
          <w:rtl/>
        </w:rPr>
      </w:pPr>
    </w:p>
    <w:p w14:paraId="19267EBE" w14:textId="77777777"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74D8F2B9" w14:textId="5DB8BF69" w:rsidR="009B220E" w:rsidRPr="001E033F" w:rsidRDefault="00264F62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="00103CBA" w:rsidRPr="001E033F">
        <w:rPr>
          <w:rFonts w:cs="B Nazanin" w:hint="cs"/>
          <w:b/>
          <w:bCs/>
          <w:sz w:val="26"/>
          <w:szCs w:val="26"/>
          <w:rtl/>
        </w:rPr>
        <w:t>انجام تکالیف:</w:t>
      </w:r>
      <w:r w:rsidR="00103CBA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>1</w:t>
      </w:r>
      <w:r w:rsidR="00103CBA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41E489C9" w14:textId="735B6174" w:rsidR="009B220E" w:rsidRPr="001E033F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2-</w:t>
      </w:r>
      <w:r w:rsidR="00103CBA">
        <w:rPr>
          <w:rFonts w:cs="B Nazanin" w:hint="cs"/>
          <w:b/>
          <w:bCs/>
          <w:sz w:val="26"/>
          <w:szCs w:val="26"/>
          <w:rtl/>
        </w:rPr>
        <w:t>سخنرانی توسط دانشجو</w:t>
      </w:r>
      <w:r w:rsidR="00103CBA" w:rsidRPr="00103CBA">
        <w:rPr>
          <w:rFonts w:cs="B Nazanin" w:hint="cs"/>
          <w:sz w:val="26"/>
          <w:szCs w:val="26"/>
          <w:rtl/>
        </w:rPr>
        <w:t>: 1 نمره</w:t>
      </w:r>
    </w:p>
    <w:p w14:paraId="300E3E59" w14:textId="1BBCC76B" w:rsidR="00103CBA" w:rsidRPr="00103CBA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3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آزمون </w:t>
      </w:r>
      <w:r w:rsidRPr="001E033F">
        <w:rPr>
          <w:rFonts w:cs="B Nazanin" w:hint="cs"/>
          <w:b/>
          <w:bCs/>
          <w:sz w:val="26"/>
          <w:szCs w:val="26"/>
          <w:rtl/>
        </w:rPr>
        <w:t>میان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 ترم کتبی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 xml:space="preserve"> 5 نمره (هر جلسه یک آزمون)</w:t>
      </w:r>
    </w:p>
    <w:p w14:paraId="0545C895" w14:textId="343B03C0" w:rsidR="00264F62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4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آزمون پایان ترم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کتبی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6D2CEC">
        <w:rPr>
          <w:rFonts w:cs="B Nazanin" w:hint="cs"/>
          <w:sz w:val="26"/>
          <w:szCs w:val="26"/>
          <w:rtl/>
        </w:rPr>
        <w:t>1</w:t>
      </w:r>
      <w:r w:rsidR="00103CBA">
        <w:rPr>
          <w:rFonts w:cs="B Nazanin" w:hint="cs"/>
          <w:sz w:val="26"/>
          <w:szCs w:val="26"/>
          <w:rtl/>
        </w:rPr>
        <w:t>0</w:t>
      </w:r>
      <w:r w:rsidR="00264F62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570BB936" w14:textId="5446CFA5" w:rsidR="00103CBA" w:rsidRPr="001E033F" w:rsidRDefault="00103CBA" w:rsidP="00103CBA">
      <w:pPr>
        <w:rPr>
          <w:rFonts w:cs="B Nazanin"/>
          <w:sz w:val="26"/>
          <w:szCs w:val="26"/>
          <w:rtl/>
        </w:rPr>
      </w:pPr>
      <w:r w:rsidRPr="00103CBA">
        <w:rPr>
          <w:rFonts w:cs="B Nazanin" w:hint="cs"/>
          <w:b/>
          <w:bCs/>
          <w:sz w:val="26"/>
          <w:szCs w:val="26"/>
          <w:rtl/>
        </w:rPr>
        <w:t>5- انجام پروژه</w:t>
      </w:r>
      <w:r>
        <w:rPr>
          <w:rFonts w:cs="B Nazanin" w:hint="cs"/>
          <w:sz w:val="26"/>
          <w:szCs w:val="26"/>
          <w:rtl/>
        </w:rPr>
        <w:t xml:space="preserve"> :3 نمره</w:t>
      </w:r>
    </w:p>
    <w:p w14:paraId="612CB932" w14:textId="7C561ECE" w:rsidR="00EE20D5" w:rsidRPr="001E033F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b/>
          <w:bCs/>
          <w:sz w:val="26"/>
          <w:szCs w:val="26"/>
          <w:rtl/>
        </w:rPr>
        <w:t>روش</w:t>
      </w:r>
      <w:r w:rsidRPr="001E033F">
        <w:rPr>
          <w:rFonts w:cs="B Nazanin"/>
          <w:b/>
          <w:bCs/>
          <w:sz w:val="26"/>
          <w:szCs w:val="26"/>
          <w:rtl/>
        </w:rPr>
        <w:t xml:space="preserve"> 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1E033F">
        <w:rPr>
          <w:rFonts w:cs="B Nazanin" w:hint="eastAsia"/>
          <w:b/>
          <w:bCs/>
          <w:sz w:val="26"/>
          <w:szCs w:val="26"/>
          <w:rtl/>
        </w:rPr>
        <w:t>تدر</w:t>
      </w:r>
      <w:r w:rsidRPr="001E033F">
        <w:rPr>
          <w:rFonts w:cs="B Nazanin" w:hint="cs"/>
          <w:b/>
          <w:bCs/>
          <w:sz w:val="26"/>
          <w:szCs w:val="26"/>
          <w:rtl/>
        </w:rPr>
        <w:t>ی</w:t>
      </w:r>
      <w:r w:rsidRPr="001E033F">
        <w:rPr>
          <w:rFonts w:cs="B Nazanin" w:hint="eastAsia"/>
          <w:b/>
          <w:bCs/>
          <w:sz w:val="26"/>
          <w:szCs w:val="26"/>
          <w:rtl/>
        </w:rPr>
        <w:t>س</w:t>
      </w:r>
      <w:r w:rsidR="008916B4" w:rsidRPr="001E033F">
        <w:rPr>
          <w:rFonts w:cs="B Nazanin"/>
          <w:b/>
          <w:bCs/>
          <w:sz w:val="26"/>
          <w:szCs w:val="26"/>
          <w:rtl/>
        </w:rPr>
        <w:t>: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8D21793" w14:textId="171EFC94" w:rsidR="00B14569" w:rsidRPr="00FD18E0" w:rsidRDefault="00B14569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 w:rsidRPr="00FD18E0">
        <w:rPr>
          <w:rFonts w:cs="B Nazanin"/>
          <w:sz w:val="26"/>
          <w:szCs w:val="26"/>
          <w:rtl/>
        </w:rPr>
        <w:t>سخنران</w:t>
      </w:r>
      <w:r w:rsidRPr="00FD18E0">
        <w:rPr>
          <w:rFonts w:cs="B Nazanin" w:hint="cs"/>
          <w:sz w:val="26"/>
          <w:szCs w:val="26"/>
          <w:rtl/>
        </w:rPr>
        <w:t>ی</w:t>
      </w:r>
      <w:r w:rsidR="00FD18E0" w:rsidRPr="00FD18E0">
        <w:rPr>
          <w:rFonts w:cs="B Nazanin" w:hint="cs"/>
          <w:sz w:val="26"/>
          <w:szCs w:val="26"/>
          <w:rtl/>
        </w:rPr>
        <w:t xml:space="preserve"> توسط استاد و دانشجویان</w:t>
      </w:r>
    </w:p>
    <w:p w14:paraId="0E7E1CAE" w14:textId="6A5DFC20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 گروهی</w:t>
      </w:r>
    </w:p>
    <w:p w14:paraId="329E5103" w14:textId="2DD3DD1B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ارش افکار</w:t>
      </w:r>
    </w:p>
    <w:p w14:paraId="33D61326" w14:textId="210441C4" w:rsidR="00FD18E0" w:rsidRP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شبیه سازی و سناریو</w:t>
      </w:r>
    </w:p>
    <w:p w14:paraId="3353E17A" w14:textId="77777777" w:rsidR="00FD18E0" w:rsidRPr="00FD18E0" w:rsidRDefault="00FD18E0" w:rsidP="00B14569">
      <w:pPr>
        <w:pBdr>
          <w:bottom w:val="single" w:sz="12" w:space="1" w:color="auto"/>
        </w:pBdr>
        <w:jc w:val="both"/>
        <w:rPr>
          <w:rFonts w:cs="B Nazanin"/>
          <w:b/>
          <w:bCs/>
          <w:sz w:val="26"/>
          <w:szCs w:val="26"/>
          <w:rtl/>
        </w:rPr>
      </w:pPr>
      <w:r w:rsidRPr="00FD18E0">
        <w:rPr>
          <w:rFonts w:cs="B Nazanin" w:hint="cs"/>
          <w:b/>
          <w:bCs/>
          <w:sz w:val="26"/>
          <w:szCs w:val="26"/>
          <w:rtl/>
        </w:rPr>
        <w:t xml:space="preserve">مواد لازم : </w:t>
      </w:r>
    </w:p>
    <w:p w14:paraId="18C13337" w14:textId="6FC0782C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/>
          <w:sz w:val="26"/>
          <w:szCs w:val="26"/>
          <w:rtl/>
        </w:rPr>
        <w:t>وا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ت</w:t>
      </w:r>
      <w:r w:rsidRPr="001E033F">
        <w:rPr>
          <w:rFonts w:cs="B Nazanin"/>
          <w:sz w:val="26"/>
          <w:szCs w:val="26"/>
          <w:rtl/>
        </w:rPr>
        <w:t xml:space="preserve"> برد</w:t>
      </w:r>
      <w:r w:rsidR="00FD18E0">
        <w:rPr>
          <w:rFonts w:cs="B Nazanin" w:hint="cs"/>
          <w:sz w:val="26"/>
          <w:szCs w:val="26"/>
          <w:rtl/>
        </w:rPr>
        <w:t xml:space="preserve"> و ماژیک</w:t>
      </w:r>
    </w:p>
    <w:p w14:paraId="0EE8B9CD" w14:textId="29D04C85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sz w:val="26"/>
          <w:szCs w:val="26"/>
          <w:rtl/>
        </w:rPr>
        <w:t>و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دئو</w:t>
      </w:r>
      <w:r w:rsidRPr="001E033F">
        <w:rPr>
          <w:rFonts w:cs="B Nazanin"/>
          <w:sz w:val="26"/>
          <w:szCs w:val="26"/>
          <w:rtl/>
        </w:rPr>
        <w:t xml:space="preserve"> پروژکتور</w:t>
      </w:r>
      <w:r w:rsidR="00FD18E0">
        <w:rPr>
          <w:rFonts w:cs="B Nazanin" w:hint="cs"/>
          <w:sz w:val="26"/>
          <w:szCs w:val="26"/>
          <w:rtl/>
        </w:rPr>
        <w:t xml:space="preserve"> و لپ تاپ</w:t>
      </w:r>
    </w:p>
    <w:p w14:paraId="09C2B87A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73E2026" w14:textId="65D09729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سر ساعت در کلاس </w:t>
      </w:r>
      <w:r w:rsidR="001E033F" w:rsidRPr="001E033F">
        <w:rPr>
          <w:rFonts w:cs="B Nazanin" w:hint="cs"/>
          <w:sz w:val="26"/>
          <w:szCs w:val="26"/>
          <w:rtl/>
        </w:rPr>
        <w:t xml:space="preserve">درس </w:t>
      </w:r>
      <w:r w:rsidRPr="001E033F">
        <w:rPr>
          <w:rFonts w:cs="B Nazanin" w:hint="cs"/>
          <w:sz w:val="26"/>
          <w:szCs w:val="26"/>
          <w:rtl/>
        </w:rPr>
        <w:t>حاضر باش</w:t>
      </w:r>
      <w:r w:rsidR="001E033F" w:rsidRPr="001E033F">
        <w:rPr>
          <w:rFonts w:cs="B Nazanin" w:hint="cs"/>
          <w:sz w:val="26"/>
          <w:szCs w:val="26"/>
          <w:rtl/>
        </w:rPr>
        <w:t>ند</w:t>
      </w:r>
      <w:r w:rsidRPr="001E033F">
        <w:rPr>
          <w:rFonts w:cs="B Nazanin" w:hint="cs"/>
          <w:sz w:val="26"/>
          <w:szCs w:val="26"/>
          <w:rtl/>
        </w:rPr>
        <w:t>.</w:t>
      </w:r>
    </w:p>
    <w:p w14:paraId="2621F7A1" w14:textId="477A6A8A" w:rsidR="001E033F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مشارکت</w:t>
      </w:r>
      <w:r w:rsidR="001E033F" w:rsidRPr="001E033F">
        <w:rPr>
          <w:rFonts w:cs="B Nazanin" w:hint="cs"/>
          <w:sz w:val="26"/>
          <w:szCs w:val="26"/>
          <w:rtl/>
        </w:rPr>
        <w:t xml:space="preserve"> فعال</w:t>
      </w:r>
      <w:r w:rsidRPr="001E033F">
        <w:rPr>
          <w:rFonts w:cs="B Nazanin"/>
          <w:sz w:val="26"/>
          <w:szCs w:val="26"/>
          <w:rtl/>
        </w:rPr>
        <w:t xml:space="preserve"> در</w:t>
      </w:r>
      <w:r w:rsidRPr="001E033F">
        <w:rPr>
          <w:rFonts w:cs="B Nazanin" w:hint="cs"/>
          <w:sz w:val="26"/>
          <w:szCs w:val="26"/>
          <w:rtl/>
        </w:rPr>
        <w:t xml:space="preserve"> </w:t>
      </w:r>
      <w:r w:rsidRPr="001E033F">
        <w:rPr>
          <w:rFonts w:cs="B Nazanin"/>
          <w:sz w:val="26"/>
          <w:szCs w:val="26"/>
          <w:rtl/>
        </w:rPr>
        <w:t>مباحث</w:t>
      </w:r>
      <w:r w:rsidRPr="001E033F">
        <w:rPr>
          <w:rFonts w:cs="B Nazanin" w:hint="cs"/>
          <w:sz w:val="26"/>
          <w:szCs w:val="26"/>
          <w:rtl/>
        </w:rPr>
        <w:t xml:space="preserve"> کلاسی</w:t>
      </w:r>
      <w:r w:rsidR="006D2CEC">
        <w:rPr>
          <w:rFonts w:cs="B Nazanin" w:hint="cs"/>
          <w:sz w:val="26"/>
          <w:szCs w:val="26"/>
          <w:rtl/>
        </w:rPr>
        <w:t xml:space="preserve"> داشته باشند.</w:t>
      </w:r>
    </w:p>
    <w:p w14:paraId="714284CD" w14:textId="6F7ED275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انجام تکال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ف</w:t>
      </w:r>
      <w:r w:rsidR="006D2CEC">
        <w:rPr>
          <w:rFonts w:cs="B Nazanin" w:hint="cs"/>
          <w:sz w:val="26"/>
          <w:szCs w:val="26"/>
          <w:rtl/>
        </w:rPr>
        <w:t xml:space="preserve"> در زمان تعیین شده صورت بپذیرد.</w:t>
      </w:r>
    </w:p>
    <w:p w14:paraId="6CAA82A9" w14:textId="65201AA4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رعایت شئونات اخلاقی و پوشش حرفه ای مناسب</w:t>
      </w:r>
      <w:r w:rsidR="006D2CEC">
        <w:rPr>
          <w:rFonts w:cs="B Nazanin" w:hint="cs"/>
          <w:sz w:val="26"/>
          <w:szCs w:val="26"/>
          <w:rtl/>
        </w:rPr>
        <w:t xml:space="preserve"> مطابق با اصول و قوانین.</w:t>
      </w:r>
    </w:p>
    <w:p w14:paraId="3FA5E307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1E5C45D" w14:textId="77777777" w:rsidR="001E033F" w:rsidRDefault="00B14569" w:rsidP="00B14569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غیبت غیر مجاز بیش از سه جلسه منجر به حذف درس می گردد و برای غیبت بیش از یک جلسه مجاز</w:t>
      </w:r>
      <w:r w:rsidR="001E033F">
        <w:rPr>
          <w:rFonts w:cs="B Nazanin" w:hint="cs"/>
          <w:sz w:val="26"/>
          <w:szCs w:val="26"/>
          <w:rtl/>
        </w:rPr>
        <w:t>،</w:t>
      </w:r>
      <w:r w:rsidRPr="001E033F">
        <w:rPr>
          <w:rFonts w:cs="B Nazanin" w:hint="cs"/>
          <w:sz w:val="26"/>
          <w:szCs w:val="26"/>
          <w:rtl/>
        </w:rPr>
        <w:t xml:space="preserve"> نیم نمره کسر می گردد. </w:t>
      </w:r>
    </w:p>
    <w:p w14:paraId="1370D9FD" w14:textId="3F4D41E5" w:rsidR="00B14569" w:rsidRPr="001E033F" w:rsidRDefault="00B14569" w:rsidP="00B14569">
      <w:pP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4D5BF332" w14:textId="359F3D2E" w:rsidR="008916B4" w:rsidRPr="001E033F" w:rsidRDefault="009B220E" w:rsidP="00534A2F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هر تأخیر 25/0 از نمره کل </w:t>
      </w:r>
      <w:r w:rsidR="006D2CEC">
        <w:rPr>
          <w:rFonts w:cs="B Nazanin" w:hint="cs"/>
          <w:sz w:val="26"/>
          <w:szCs w:val="26"/>
          <w:rtl/>
        </w:rPr>
        <w:t>درس</w:t>
      </w:r>
      <w:r w:rsidRPr="001E033F">
        <w:rPr>
          <w:rFonts w:cs="B Nazanin" w:hint="cs"/>
          <w:sz w:val="26"/>
          <w:szCs w:val="26"/>
          <w:rtl/>
        </w:rPr>
        <w:t xml:space="preserve"> کسر خواهد شد</w:t>
      </w:r>
      <w:r w:rsidR="006D2CEC">
        <w:rPr>
          <w:rFonts w:cs="B Nazanin" w:hint="cs"/>
          <w:sz w:val="26"/>
          <w:szCs w:val="26"/>
          <w:rtl/>
        </w:rPr>
        <w:t>.</w:t>
      </w: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62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1700"/>
        <w:gridCol w:w="1165"/>
        <w:gridCol w:w="4019"/>
        <w:gridCol w:w="1272"/>
        <w:gridCol w:w="671"/>
      </w:tblGrid>
      <w:tr w:rsidR="008F5172" w:rsidRPr="00A90683" w14:paraId="3B8BED3F" w14:textId="77777777" w:rsidTr="00E707E6">
        <w:trPr>
          <w:trHeight w:val="630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vAlign w:val="center"/>
          </w:tcPr>
          <w:p w14:paraId="65670085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  <w:r w:rsidR="00446049">
              <w:rPr>
                <w:rFonts w:cs="B Nazanin" w:hint="cs"/>
                <w:b/>
                <w:bCs/>
                <w:rtl/>
              </w:rPr>
              <w:t xml:space="preserve"> روز های </w:t>
            </w:r>
            <w:r w:rsidR="000345A7">
              <w:rPr>
                <w:rFonts w:cs="B Nazanin" w:hint="cs"/>
                <w:b/>
                <w:bCs/>
                <w:rtl/>
              </w:rPr>
              <w:t>شنبه ها 12-10</w:t>
            </w:r>
          </w:p>
        </w:tc>
      </w:tr>
      <w:tr w:rsidR="0032562D" w:rsidRPr="00A90683" w14:paraId="6145E5C3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14:paraId="02195831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lastRenderedPageBreak/>
              <w:t>آمادگی لازم دانشجويان قبل از شروع کلاس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158FC29" w14:textId="77777777" w:rsidR="00446049" w:rsidRPr="00A90683" w:rsidRDefault="00446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8C0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5603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7918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7757CEA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36606" w:rsidRPr="000345A7" w14:paraId="19D7111A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14:paraId="518C51FD" w14:textId="1915F71C" w:rsidR="00F36606" w:rsidRPr="006C0984" w:rsidRDefault="00F36606" w:rsidP="00F3660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369CE4E" w14:textId="77777777" w:rsidR="00F36606" w:rsidRPr="0065607F" w:rsidRDefault="00F36606" w:rsidP="00F3660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F32432F" w14:textId="5D1C4E1E" w:rsidR="00F36606" w:rsidRPr="000345A7" w:rsidRDefault="00F36606" w:rsidP="00F36606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48279C" w14:textId="5B213BBC" w:rsidR="00F36606" w:rsidRPr="001E033F" w:rsidRDefault="0055678A" w:rsidP="00F36606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BE11D" w14:textId="77777777" w:rsidR="00DF7E9E" w:rsidRDefault="00DF7E9E" w:rsidP="0055678A">
            <w:pPr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مقده و دسته بندی بیماری های روماتیسمی</w:t>
            </w:r>
          </w:p>
          <w:p w14:paraId="090670FF" w14:textId="749185AF" w:rsidR="00F36606" w:rsidRPr="00AD1781" w:rsidRDefault="00DF7E9E" w:rsidP="0055678A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ارزیابی و معاینه </w:t>
            </w:r>
            <w:r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>بیماری های روماتیسم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3F70" w14:textId="4FB0169E" w:rsidR="00F36606" w:rsidRPr="00AD1781" w:rsidRDefault="00B95D56" w:rsidP="00F36606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12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4089F60" w14:textId="77777777" w:rsidR="00F36606" w:rsidRPr="00AD1781" w:rsidRDefault="00F36606" w:rsidP="00F36606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F36606" w:rsidRPr="00A90683" w14:paraId="5FA0D2B8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14:paraId="240917B5" w14:textId="6108D0C0" w:rsidR="00F36606" w:rsidRPr="00A90683" w:rsidRDefault="0055678A" w:rsidP="00F36606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1EDAF30" w14:textId="77777777" w:rsidR="00F36606" w:rsidRPr="0065607F" w:rsidRDefault="00F36606" w:rsidP="00F3660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BDF2E29" w14:textId="3666998F" w:rsidR="00F36606" w:rsidRPr="00A90683" w:rsidRDefault="00F36606" w:rsidP="00F36606">
            <w:pPr>
              <w:jc w:val="center"/>
              <w:rPr>
                <w:rFonts w:cs="B Nazanin"/>
                <w:b/>
                <w:bCs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0BFA7F3D" w14:textId="2C131F69" w:rsidR="00F36606" w:rsidRPr="001E033F" w:rsidRDefault="0055678A" w:rsidP="00F36606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A487" w14:textId="636EE671" w:rsidR="00F36606" w:rsidRDefault="00DF7E9E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رمان های الکتریکی و حرارتی در </w:t>
            </w:r>
            <w:r>
              <w:rPr>
                <w:rFonts w:cs="B Zar" w:hint="cs"/>
                <w:rtl/>
              </w:rPr>
              <w:t>بیماری های روماتیسمی</w:t>
            </w:r>
          </w:p>
          <w:p w14:paraId="308B6DAB" w14:textId="5D8F4D60" w:rsidR="00DF7E9E" w:rsidRDefault="00DF7E9E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رمان های دستی  در </w:t>
            </w:r>
            <w:r>
              <w:rPr>
                <w:rFonts w:cs="B Zar" w:hint="cs"/>
                <w:rtl/>
              </w:rPr>
              <w:t>بیماری های روماتیسمی</w:t>
            </w:r>
          </w:p>
          <w:p w14:paraId="5D9842C0" w14:textId="17E9309D" w:rsidR="00DF7E9E" w:rsidRDefault="00DF7E9E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مرین درمانی در </w:t>
            </w:r>
            <w:r>
              <w:rPr>
                <w:rFonts w:cs="B Zar" w:hint="cs"/>
                <w:rtl/>
              </w:rPr>
              <w:t>بیماری های روماتیسمی</w:t>
            </w:r>
          </w:p>
          <w:p w14:paraId="23EFFE4F" w14:textId="0EA09D49" w:rsidR="00DF7E9E" w:rsidRPr="00AD1781" w:rsidRDefault="00DF7E9E" w:rsidP="0055678A">
            <w:pPr>
              <w:spacing w:line="276" w:lineRule="auto"/>
              <w:rPr>
                <w:rFonts w:cs="B Zar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FBEA8D" w14:textId="42F4A290" w:rsidR="00F36606" w:rsidRPr="00AD1781" w:rsidRDefault="00B95D56" w:rsidP="0055678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12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361F280" w14:textId="60B83165" w:rsidR="00F36606" w:rsidRPr="00AD1781" w:rsidRDefault="00F36606" w:rsidP="00F36606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55678A" w:rsidRPr="000345A7" w14:paraId="0C1A7532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37C0BBDB" w14:textId="3107EE27" w:rsidR="0055678A" w:rsidRPr="00D55E88" w:rsidRDefault="0055678A" w:rsidP="0055678A">
            <w:pPr>
              <w:rPr>
                <w:rFonts w:cs="B Nazanin"/>
              </w:rPr>
            </w:pPr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5E62E83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7F38052" w14:textId="0A930E37" w:rsidR="0055678A" w:rsidRPr="00D55E88" w:rsidRDefault="0055678A" w:rsidP="0055678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38EB9BB" w14:textId="61A67554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A689" w14:textId="77777777" w:rsidR="0055678A" w:rsidRDefault="00DF7E9E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آوزش و برنامه منزل در </w:t>
            </w:r>
            <w:r>
              <w:rPr>
                <w:rFonts w:cs="B Zar" w:hint="cs"/>
                <w:rtl/>
              </w:rPr>
              <w:t>بیماری های روماتیسمی</w:t>
            </w:r>
          </w:p>
          <w:p w14:paraId="0CE9A8C6" w14:textId="75D1346B" w:rsidR="00DF7E9E" w:rsidRPr="00AD1781" w:rsidRDefault="00DF7E9E" w:rsidP="0055678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وسایل کمکی برای جابه جایی در </w:t>
            </w:r>
            <w:r>
              <w:rPr>
                <w:rFonts w:cs="B Zar" w:hint="cs"/>
                <w:rtl/>
              </w:rPr>
              <w:t>بیماری های روماتیسم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AFC7557" w14:textId="3AA98FF7" w:rsidR="0055678A" w:rsidRPr="00AD1781" w:rsidRDefault="00B95D56" w:rsidP="0055678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/12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422E7A66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3</w:t>
            </w:r>
          </w:p>
        </w:tc>
      </w:tr>
      <w:tr w:rsidR="0055678A" w:rsidRPr="000345A7" w14:paraId="65C65A9D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6E0EC658" w14:textId="18481CD8" w:rsidR="0055678A" w:rsidRPr="00D55E88" w:rsidRDefault="0055678A" w:rsidP="0055678A">
            <w:pPr>
              <w:rPr>
                <w:rFonts w:cs="B Nazanin"/>
              </w:rPr>
            </w:pPr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0B029A1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7DC0D3D" w14:textId="6139E372" w:rsidR="0055678A" w:rsidRPr="00D55E88" w:rsidRDefault="0055678A" w:rsidP="0055678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FF4ACF5" w14:textId="49F00AAE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0B50" w14:textId="77777777" w:rsidR="0055678A" w:rsidRDefault="00DF7E9E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کشن در </w:t>
            </w:r>
            <w:r>
              <w:rPr>
                <w:rFonts w:cs="B Zar" w:hint="cs"/>
                <w:rtl/>
              </w:rPr>
              <w:t>بیماری های روماتیسمی</w:t>
            </w:r>
          </w:p>
          <w:p w14:paraId="2837CE87" w14:textId="3F728E84" w:rsidR="00DF7E9E" w:rsidRPr="00AD1781" w:rsidRDefault="00DF7E9E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رتریت روماتوئید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FAD36D" w14:textId="5F3608D1" w:rsidR="0055678A" w:rsidRPr="00AD1781" w:rsidRDefault="00B95D56" w:rsidP="0055678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2/1404</w:t>
            </w:r>
            <w:r w:rsidR="005C55D7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48DFA40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4</w:t>
            </w:r>
          </w:p>
        </w:tc>
      </w:tr>
      <w:tr w:rsidR="0055678A" w:rsidRPr="000345A7" w14:paraId="2B932067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058F326C" w14:textId="218759AC" w:rsidR="0055678A" w:rsidRPr="00D55E88" w:rsidRDefault="0055678A" w:rsidP="0055678A">
            <w:pPr>
              <w:rPr>
                <w:rFonts w:cs="B Nazanin"/>
              </w:rPr>
            </w:pPr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AF2A9D0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18E1699" w14:textId="2A697365" w:rsidR="0055678A" w:rsidRPr="00D55E88" w:rsidRDefault="0055678A" w:rsidP="0055678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305E2B8" w14:textId="18D69605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177F" w14:textId="77777777" w:rsidR="0055678A" w:rsidRDefault="00DF7E9E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تئوارتروز</w:t>
            </w:r>
          </w:p>
          <w:p w14:paraId="2DA1E139" w14:textId="3D34AB87" w:rsidR="00DF7E9E" w:rsidRPr="00AD1781" w:rsidRDefault="00DF7E9E" w:rsidP="00DF7E9E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آرتریت روماتوئید جوانان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4A1A47" w14:textId="54550626" w:rsidR="0055678A" w:rsidRPr="00AD1781" w:rsidRDefault="005C55D7" w:rsidP="0055678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1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3DEF613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5</w:t>
            </w:r>
          </w:p>
        </w:tc>
      </w:tr>
      <w:tr w:rsidR="0055678A" w:rsidRPr="000345A7" w14:paraId="7E87200D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464EDFAB" w14:textId="6087CEBC" w:rsidR="0055678A" w:rsidRPr="00D55E88" w:rsidRDefault="0055678A" w:rsidP="0055678A">
            <w:pPr>
              <w:rPr>
                <w:rFonts w:cs="B Nazanin"/>
              </w:rPr>
            </w:pPr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D01C5A1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AE76B33" w14:textId="18075FF2" w:rsidR="0055678A" w:rsidRPr="00D55E88" w:rsidRDefault="0055678A" w:rsidP="0055678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7B0879B0" w14:textId="7B460B5D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D15B" w14:textId="77777777" w:rsidR="0055678A" w:rsidRDefault="00DF7E9E" w:rsidP="0055678A">
            <w:pPr>
              <w:spacing w:line="276" w:lineRule="auto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اسپوندیلوآرتروپاتی</w:t>
            </w:r>
          </w:p>
          <w:p w14:paraId="0170EB16" w14:textId="42BC19C1" w:rsidR="00DF7E9E" w:rsidRPr="00AD1781" w:rsidRDefault="00DF7E9E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وپو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F75C11" w14:textId="647152EB" w:rsidR="0055678A" w:rsidRPr="00AD1781" w:rsidRDefault="005C55D7" w:rsidP="0055678A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1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393F768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5678A" w:rsidRPr="000345A7" w14:paraId="2F33E915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20E599AC" w14:textId="5512E56D" w:rsidR="0055678A" w:rsidRDefault="0055678A" w:rsidP="0055678A"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4087721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3451435" w14:textId="03CF2EFE" w:rsidR="0055678A" w:rsidRDefault="0055678A" w:rsidP="0055678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C24FBFD" w14:textId="492EEEEA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2BC8" w14:textId="77777777" w:rsidR="0055678A" w:rsidRDefault="00DF7E9E" w:rsidP="0055678A">
            <w:pPr>
              <w:spacing w:line="276" w:lineRule="auto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میوپاتی ها</w:t>
            </w:r>
          </w:p>
          <w:p w14:paraId="3DD6A499" w14:textId="74B382E8" w:rsidR="00DF7E9E" w:rsidRPr="00AD1781" w:rsidRDefault="00DF7E9E" w:rsidP="0055678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سکلرودرم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635C" w14:textId="78465D30" w:rsidR="0055678A" w:rsidRPr="00AD1781" w:rsidRDefault="005C55D7" w:rsidP="0055678A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1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71C233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55678A" w:rsidRPr="000345A7" w14:paraId="5E6E39BE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75819A33" w14:textId="50F86C59" w:rsidR="0055678A" w:rsidRDefault="0055678A" w:rsidP="0055678A"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B080298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80592FD" w14:textId="0D585451" w:rsidR="0055678A" w:rsidRDefault="0055678A" w:rsidP="0055678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8E49C25" w14:textId="289051DD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EA0F" w14:textId="77777777" w:rsidR="0055678A" w:rsidRDefault="00DF7E9E" w:rsidP="0055678A">
            <w:pPr>
              <w:spacing w:line="276" w:lineRule="auto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استئوپورز</w:t>
            </w:r>
          </w:p>
          <w:p w14:paraId="614BDA1E" w14:textId="24271384" w:rsidR="00DF7E9E" w:rsidRPr="00AD1781" w:rsidRDefault="00DF7E9E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یگر بیماری های روماتیسم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9A2C" w14:textId="50A7884B" w:rsidR="0055678A" w:rsidRPr="00AD1781" w:rsidRDefault="005C55D7" w:rsidP="0055678A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2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0566BB2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103CBA" w:rsidRPr="000345A7" w14:paraId="4C0D187E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45AA2310" w14:textId="656185CB" w:rsidR="00103CBA" w:rsidRPr="006C0984" w:rsidRDefault="00103CBA" w:rsidP="00103CBA">
            <w:pPr>
              <w:rPr>
                <w:rFonts w:cs="B Nazanin"/>
                <w:rtl/>
              </w:rPr>
            </w:pPr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1DDE47F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B0FEC03" w14:textId="389388A5" w:rsidR="00103CBA" w:rsidRPr="000345A7" w:rsidRDefault="00103CBA" w:rsidP="00103CB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CDE08B5" w14:textId="43A1505F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D8948" w14:textId="37E5AAA1" w:rsidR="00103CBA" w:rsidRDefault="00B95D56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فیزیوتراپی همراه با جراحی(زانو و آرنج) در </w:t>
            </w:r>
            <w:r>
              <w:rPr>
                <w:rFonts w:cs="B Zar" w:hint="cs"/>
                <w:rtl/>
              </w:rPr>
              <w:t>بیماری های روماتیسمی</w:t>
            </w:r>
          </w:p>
          <w:p w14:paraId="0D00C486" w14:textId="1B2215CA" w:rsidR="00B95D56" w:rsidRPr="00AD1781" w:rsidRDefault="00B95D56" w:rsidP="00103CBA">
            <w:pPr>
              <w:spacing w:line="276" w:lineRule="auto"/>
              <w:rPr>
                <w:rFonts w:cs="B Zar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67A4" w14:textId="7D3BFECE" w:rsidR="00103CBA" w:rsidRPr="00AD1781" w:rsidRDefault="005C55D7" w:rsidP="00103CBA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2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0ED4F8" w14:textId="77777777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103CBA" w:rsidRPr="000345A7" w14:paraId="3A252E1C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2D7170EB" w14:textId="6956B96D" w:rsidR="00103CBA" w:rsidRDefault="00103CBA" w:rsidP="00103CBA">
            <w:r w:rsidRPr="00853100">
              <w:rPr>
                <w:rFonts w:cs="B Nazanin" w:hint="cs"/>
                <w:b/>
                <w:bCs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A45D750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405A45C" w14:textId="4462071B" w:rsidR="00103CBA" w:rsidRDefault="00103CBA" w:rsidP="00103CB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77F5815" w14:textId="1E95121F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4A9C" w14:textId="7C7F1CEC" w:rsidR="00103CBA" w:rsidRPr="00AD1781" w:rsidRDefault="00B95D56" w:rsidP="00B95D5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یزیوتراپی همراه با جراحی</w:t>
            </w:r>
            <w:r>
              <w:rPr>
                <w:rFonts w:cs="B Zar" w:hint="cs"/>
                <w:rtl/>
              </w:rPr>
              <w:t>(ران)</w:t>
            </w:r>
            <w:r>
              <w:rPr>
                <w:rFonts w:cs="B Zar" w:hint="cs"/>
                <w:rtl/>
              </w:rPr>
              <w:t xml:space="preserve"> در بیماری های روماتیسم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AC92D4C" w14:textId="4B915AD7" w:rsidR="00103CBA" w:rsidRPr="00AD1781" w:rsidRDefault="005C55D7" w:rsidP="00103CBA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2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2DB825F" w14:textId="77777777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103CBA" w:rsidRPr="000345A7" w14:paraId="6CA472D6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3F66B979" w14:textId="3F146E07" w:rsidR="00103CBA" w:rsidRDefault="00103CBA" w:rsidP="00103CBA"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C83154E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2E62482" w14:textId="0BD51680" w:rsidR="00103CBA" w:rsidRDefault="00103CBA" w:rsidP="00103CB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321368FE" w14:textId="57E4FF49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2E55" w14:textId="170AF90B" w:rsidR="00103CBA" w:rsidRPr="00AD1781" w:rsidRDefault="00B95D56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یزیوتراپی در ضایعات اعصاب محیطی در بیماری های روماتیسم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5A40BA" w14:textId="4186B32A" w:rsidR="00103CBA" w:rsidRPr="00AD1781" w:rsidRDefault="005C55D7" w:rsidP="00103CB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/2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721536" w14:textId="77777777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</w:tr>
      <w:tr w:rsidR="00103CBA" w:rsidRPr="000345A7" w14:paraId="520E0C4E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7BD65ABF" w14:textId="0DCDDDCF" w:rsidR="00103CBA" w:rsidRDefault="00103CBA" w:rsidP="00103CBA"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4BC8262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9645DE0" w14:textId="3EE2C384" w:rsidR="00103CBA" w:rsidRDefault="00103CBA" w:rsidP="00103CBA">
            <w:pPr>
              <w:jc w:val="center"/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724A64" w14:textId="07226D10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96B2" w14:textId="16F5F9D3" w:rsidR="00B95D56" w:rsidRPr="00AD1781" w:rsidRDefault="00B95D56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یزیوتراپی در اختلالات عروقی بیماری های روماتیسم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0C4F4B1" w14:textId="25043011" w:rsidR="00103CBA" w:rsidRPr="00AD1781" w:rsidRDefault="005C55D7" w:rsidP="00103CB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3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EC15D3" w14:textId="77777777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103CBA" w:rsidRPr="000345A7" w14:paraId="0407CD0D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7FFADF34" w14:textId="2DC30AD1" w:rsidR="00103CBA" w:rsidRDefault="00103CBA" w:rsidP="00103CBA"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4BFD77D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51CA0C" w14:textId="1EBAA503" w:rsidR="00103CBA" w:rsidRDefault="00103CBA" w:rsidP="00103CB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AC10774" w14:textId="4EBEB49C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E24F" w14:textId="77777777" w:rsidR="00B95D56" w:rsidRDefault="00B95D56" w:rsidP="00B95D56">
            <w:pPr>
              <w:spacing w:line="276" w:lineRule="auto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فیبرومیالژیا</w:t>
            </w:r>
          </w:p>
          <w:p w14:paraId="28BE8103" w14:textId="658ABE9F" w:rsidR="00103CBA" w:rsidRPr="00AD1781" w:rsidRDefault="00B95D56" w:rsidP="00B95D5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ندروم مایوفیشیال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F681AA5" w14:textId="775DB248" w:rsidR="00103CBA" w:rsidRPr="00AD1781" w:rsidRDefault="005C55D7" w:rsidP="00103CB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3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7D2FB84" w14:textId="77777777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103CBA" w:rsidRPr="000345A7" w14:paraId="0CBE399F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2C55111C" w14:textId="2E82CBBE" w:rsidR="00103CBA" w:rsidRPr="00FC6C4F" w:rsidRDefault="00103CBA" w:rsidP="00103CBA">
            <w:pPr>
              <w:rPr>
                <w:rFonts w:cs="B Nazanin"/>
                <w:rtl/>
              </w:rPr>
            </w:pPr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9592C51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7E35F0" w14:textId="6D062386" w:rsidR="00103CBA" w:rsidRPr="001C1BD2" w:rsidRDefault="00103CBA" w:rsidP="00103CBA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2E81F10" w14:textId="0523AE8D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91B6" w14:textId="40C937EF" w:rsidR="00103CBA" w:rsidRPr="00AD1781" w:rsidRDefault="00B95D56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وست و بیماری های پوست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D6ED859" w14:textId="54A76B94" w:rsidR="00103CBA" w:rsidRPr="00AD1781" w:rsidRDefault="005C55D7" w:rsidP="00103CB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/3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6E9104" w14:textId="5CE015CE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103CBA" w:rsidRPr="000345A7" w14:paraId="0FD5F842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6F2EAA57" w14:textId="6ACF0D5D" w:rsidR="00103CBA" w:rsidRPr="00FC6C4F" w:rsidRDefault="00103CBA" w:rsidP="00103CBA">
            <w:pPr>
              <w:rPr>
                <w:rFonts w:cs="B Nazanin"/>
                <w:rtl/>
              </w:rPr>
            </w:pPr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F8DAE83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C49C2F7" w14:textId="196CA18C" w:rsidR="00103CBA" w:rsidRPr="001C1BD2" w:rsidRDefault="00103CBA" w:rsidP="00103CBA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4C96534" w14:textId="44EBFD96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7640" w14:textId="66F469A7" w:rsidR="00103CBA" w:rsidRPr="00AD1781" w:rsidRDefault="00B95D56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یزیوتراپی در بیماری های پوست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391407B" w14:textId="18820119" w:rsidR="00103CBA" w:rsidRPr="00AD1781" w:rsidRDefault="005C55D7" w:rsidP="00103CB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3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663703E" w14:textId="3AA41486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103CBA" w:rsidRPr="000345A7" w14:paraId="15A1002B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04338FE8" w14:textId="2440A4B8" w:rsidR="00103CBA" w:rsidRPr="00FC6C4F" w:rsidRDefault="00103CBA" w:rsidP="00103CBA">
            <w:pPr>
              <w:rPr>
                <w:rFonts w:cs="B Nazanin"/>
                <w:rtl/>
              </w:rPr>
            </w:pPr>
            <w:r w:rsidRPr="00853100"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77E360C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9245D7F" w14:textId="3FEC616C" w:rsidR="00103CBA" w:rsidRPr="001C1BD2" w:rsidRDefault="00103CBA" w:rsidP="00103CBA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3239D0B" w14:textId="2C6C3D55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2C0" w14:textId="77777777" w:rsidR="005C55D7" w:rsidRDefault="00B95D56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سوریازیس</w:t>
            </w:r>
            <w:r w:rsidR="005C55D7">
              <w:rPr>
                <w:rFonts w:cs="B Zar" w:hint="cs"/>
                <w:rtl/>
              </w:rPr>
              <w:t xml:space="preserve"> </w:t>
            </w:r>
          </w:p>
          <w:p w14:paraId="584C628C" w14:textId="34587841" w:rsidR="00103CBA" w:rsidRPr="00AD1781" w:rsidRDefault="005C55D7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یگر بیماری های پوست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56D6D81" w14:textId="1C2D9AB6" w:rsidR="00103CBA" w:rsidRPr="00AD1781" w:rsidRDefault="005C55D7" w:rsidP="00103CB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3/140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20E9CC5" w14:textId="24083DEF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</w:tbl>
    <w:p w14:paraId="3A5213E3" w14:textId="77777777" w:rsidR="002121BE" w:rsidRPr="000345A7" w:rsidRDefault="002121BE" w:rsidP="003C0043">
      <w:pPr>
        <w:bidi w:val="0"/>
        <w:rPr>
          <w:rFonts w:cs="B Nazanin"/>
        </w:rPr>
      </w:pPr>
    </w:p>
    <w:sectPr w:rsidR="002121BE" w:rsidRPr="000345A7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19CD" w14:textId="77777777" w:rsidR="00E375E8" w:rsidRDefault="00E375E8">
      <w:r>
        <w:separator/>
      </w:r>
    </w:p>
  </w:endnote>
  <w:endnote w:type="continuationSeparator" w:id="0">
    <w:p w14:paraId="04338627" w14:textId="77777777" w:rsidR="00E375E8" w:rsidRDefault="00E3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BEC78EB-8817-4D0B-8F1E-28104D4BE9B3}"/>
    <w:embedBold r:id="rId2" w:fontKey="{BA820296-DF00-4DAC-9381-24B0FE7942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B383E17B-FF61-4FD4-8CCC-1C507D36EE21}"/>
    <w:embedBold r:id="rId4" w:subsetted="1" w:fontKey="{9C849231-87A3-495C-A31A-F5AFD71621A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charset w:val="B2"/>
    <w:family w:val="auto"/>
    <w:pitch w:val="variable"/>
    <w:sig w:usb0="00002001" w:usb1="80000000" w:usb2="00000008" w:usb3="00000000" w:csb0="00000040" w:csb1="00000000"/>
    <w:embedRegular r:id="rId5" w:fontKey="{AE213EA3-4D61-45EE-9FCA-B20E5CA87B1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B24AB177-7994-4655-AE72-C031A8C878C9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62D98" w14:textId="77777777" w:rsidR="00E375E8" w:rsidRDefault="00E375E8">
      <w:r>
        <w:separator/>
      </w:r>
    </w:p>
  </w:footnote>
  <w:footnote w:type="continuationSeparator" w:id="0">
    <w:p w14:paraId="05C9B246" w14:textId="77777777" w:rsidR="00E375E8" w:rsidRDefault="00E3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3894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E7993"/>
    <w:rsid w:val="00103CBA"/>
    <w:rsid w:val="00104124"/>
    <w:rsid w:val="00151E15"/>
    <w:rsid w:val="00156C40"/>
    <w:rsid w:val="0018404A"/>
    <w:rsid w:val="001C311D"/>
    <w:rsid w:val="001C3987"/>
    <w:rsid w:val="001E033F"/>
    <w:rsid w:val="001F3321"/>
    <w:rsid w:val="002121BE"/>
    <w:rsid w:val="002177CC"/>
    <w:rsid w:val="00234B26"/>
    <w:rsid w:val="00254153"/>
    <w:rsid w:val="00254740"/>
    <w:rsid w:val="00257309"/>
    <w:rsid w:val="00264F62"/>
    <w:rsid w:val="002B1035"/>
    <w:rsid w:val="002B24A3"/>
    <w:rsid w:val="003021A6"/>
    <w:rsid w:val="00310082"/>
    <w:rsid w:val="00312C59"/>
    <w:rsid w:val="0032562D"/>
    <w:rsid w:val="00343B35"/>
    <w:rsid w:val="0035044C"/>
    <w:rsid w:val="003729FB"/>
    <w:rsid w:val="003A150C"/>
    <w:rsid w:val="003A4E8F"/>
    <w:rsid w:val="003B2BC4"/>
    <w:rsid w:val="003C0043"/>
    <w:rsid w:val="003C3D41"/>
    <w:rsid w:val="004154C6"/>
    <w:rsid w:val="00427B2E"/>
    <w:rsid w:val="00446049"/>
    <w:rsid w:val="00446C0E"/>
    <w:rsid w:val="004D79EC"/>
    <w:rsid w:val="004E1040"/>
    <w:rsid w:val="004E26E5"/>
    <w:rsid w:val="00504B14"/>
    <w:rsid w:val="00534A2F"/>
    <w:rsid w:val="00543A10"/>
    <w:rsid w:val="0055678A"/>
    <w:rsid w:val="005B5876"/>
    <w:rsid w:val="005C55D7"/>
    <w:rsid w:val="005E4A39"/>
    <w:rsid w:val="006074FF"/>
    <w:rsid w:val="00620228"/>
    <w:rsid w:val="00655A2B"/>
    <w:rsid w:val="0068428E"/>
    <w:rsid w:val="00685166"/>
    <w:rsid w:val="006D2CEC"/>
    <w:rsid w:val="006D6FA8"/>
    <w:rsid w:val="006F3E0E"/>
    <w:rsid w:val="00702101"/>
    <w:rsid w:val="0071711B"/>
    <w:rsid w:val="00726324"/>
    <w:rsid w:val="007837F2"/>
    <w:rsid w:val="007A5190"/>
    <w:rsid w:val="007D192E"/>
    <w:rsid w:val="007D4571"/>
    <w:rsid w:val="0081696F"/>
    <w:rsid w:val="0082128F"/>
    <w:rsid w:val="00865211"/>
    <w:rsid w:val="0086643D"/>
    <w:rsid w:val="008916B4"/>
    <w:rsid w:val="008B6896"/>
    <w:rsid w:val="008C6DCA"/>
    <w:rsid w:val="008E56F9"/>
    <w:rsid w:val="008F5172"/>
    <w:rsid w:val="009169CF"/>
    <w:rsid w:val="00951675"/>
    <w:rsid w:val="00961789"/>
    <w:rsid w:val="00983248"/>
    <w:rsid w:val="00993ABE"/>
    <w:rsid w:val="009B220E"/>
    <w:rsid w:val="009D4000"/>
    <w:rsid w:val="00A07902"/>
    <w:rsid w:val="00A14E35"/>
    <w:rsid w:val="00A50E7D"/>
    <w:rsid w:val="00A81DA1"/>
    <w:rsid w:val="00A8240E"/>
    <w:rsid w:val="00A90683"/>
    <w:rsid w:val="00A91125"/>
    <w:rsid w:val="00A94B38"/>
    <w:rsid w:val="00AD1781"/>
    <w:rsid w:val="00AE1A2A"/>
    <w:rsid w:val="00AF3991"/>
    <w:rsid w:val="00B14569"/>
    <w:rsid w:val="00B333A3"/>
    <w:rsid w:val="00B353B8"/>
    <w:rsid w:val="00B95D56"/>
    <w:rsid w:val="00BC23E1"/>
    <w:rsid w:val="00C10992"/>
    <w:rsid w:val="00C4291F"/>
    <w:rsid w:val="00C62E81"/>
    <w:rsid w:val="00CB1827"/>
    <w:rsid w:val="00CD3599"/>
    <w:rsid w:val="00D179E7"/>
    <w:rsid w:val="00D3110F"/>
    <w:rsid w:val="00D55E88"/>
    <w:rsid w:val="00D56B8B"/>
    <w:rsid w:val="00D711E5"/>
    <w:rsid w:val="00D812D7"/>
    <w:rsid w:val="00D93C0B"/>
    <w:rsid w:val="00DA37BD"/>
    <w:rsid w:val="00DB2D45"/>
    <w:rsid w:val="00DD1BB4"/>
    <w:rsid w:val="00DD4CFC"/>
    <w:rsid w:val="00DF7E9E"/>
    <w:rsid w:val="00E14D78"/>
    <w:rsid w:val="00E216F0"/>
    <w:rsid w:val="00E24C47"/>
    <w:rsid w:val="00E375E8"/>
    <w:rsid w:val="00E429AB"/>
    <w:rsid w:val="00E663E4"/>
    <w:rsid w:val="00E707E6"/>
    <w:rsid w:val="00E71C5A"/>
    <w:rsid w:val="00E803CC"/>
    <w:rsid w:val="00EA7A09"/>
    <w:rsid w:val="00EC2261"/>
    <w:rsid w:val="00EC3C6F"/>
    <w:rsid w:val="00ED6061"/>
    <w:rsid w:val="00ED72F8"/>
    <w:rsid w:val="00EE20D5"/>
    <w:rsid w:val="00EF2224"/>
    <w:rsid w:val="00F17C7E"/>
    <w:rsid w:val="00F309F8"/>
    <w:rsid w:val="00F36606"/>
    <w:rsid w:val="00F75506"/>
    <w:rsid w:val="00F755C7"/>
    <w:rsid w:val="00FD0ECF"/>
    <w:rsid w:val="00FD18E0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E7BD-EF2F-4E9B-B36B-8AC99F8C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5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</cp:lastModifiedBy>
  <cp:revision>5</cp:revision>
  <cp:lastPrinted>2023-09-26T05:22:00Z</cp:lastPrinted>
  <dcterms:created xsi:type="dcterms:W3CDTF">2024-10-09T09:17:00Z</dcterms:created>
  <dcterms:modified xsi:type="dcterms:W3CDTF">2026-05-09T09:42:00Z</dcterms:modified>
</cp:coreProperties>
</file>